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7BDF9E22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1E1A16" w:rsidRPr="00CD5383">
        <w:rPr>
          <w:b/>
          <w:bCs/>
          <w:caps/>
          <w:sz w:val="24"/>
          <w:szCs w:val="24"/>
        </w:rPr>
        <w:t xml:space="preserve"> </w:t>
      </w:r>
      <w:r w:rsidR="001E1A16" w:rsidRPr="00153FE5">
        <w:rPr>
          <w:b/>
          <w:bCs/>
          <w:caps/>
          <w:sz w:val="24"/>
          <w:szCs w:val="24"/>
        </w:rPr>
        <w:t>1</w:t>
      </w:r>
      <w:r w:rsidR="00C54341">
        <w:rPr>
          <w:b/>
          <w:bCs/>
          <w:caps/>
          <w:sz w:val="24"/>
          <w:szCs w:val="24"/>
        </w:rPr>
        <w:t>94/У</w:t>
      </w:r>
      <w:r w:rsidR="001E1A16" w:rsidRPr="00153FE5">
        <w:rPr>
          <w:b/>
          <w:bCs/>
          <w:caps/>
          <w:sz w:val="24"/>
          <w:szCs w:val="24"/>
        </w:rPr>
        <w:t>Р</w:t>
      </w:r>
      <w:r w:rsidR="001E1A16" w:rsidRPr="00CD5383">
        <w:rPr>
          <w:b/>
          <w:bCs/>
          <w:caps/>
          <w:sz w:val="24"/>
          <w:szCs w:val="24"/>
        </w:rPr>
        <w:t xml:space="preserve"> -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5CACED9F" w14:textId="77777777" w:rsidR="00B84A07" w:rsidRPr="004C290A" w:rsidRDefault="001E1A16" w:rsidP="00B84A0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C27F7E">
        <w:rPr>
          <w:b/>
          <w:bCs/>
          <w:sz w:val="24"/>
          <w:szCs w:val="24"/>
        </w:rPr>
        <w:t xml:space="preserve">на право заключения договора </w:t>
      </w:r>
      <w:r w:rsidR="00B84A07" w:rsidRPr="004C290A">
        <w:rPr>
          <w:b/>
          <w:bCs/>
          <w:sz w:val="24"/>
          <w:szCs w:val="24"/>
        </w:rPr>
        <w:t xml:space="preserve">на </w:t>
      </w:r>
      <w:r w:rsidR="00B84A07">
        <w:rPr>
          <w:b/>
          <w:bCs/>
          <w:sz w:val="24"/>
          <w:szCs w:val="24"/>
        </w:rPr>
        <w:t>выполнение работ</w:t>
      </w:r>
    </w:p>
    <w:p w14:paraId="7124C300" w14:textId="77777777" w:rsidR="00B84A07" w:rsidRPr="004C290A" w:rsidRDefault="00B84A07" w:rsidP="00B84A07">
      <w:pPr>
        <w:widowControl w:val="0"/>
        <w:spacing w:after="120" w:line="240" w:lineRule="auto"/>
        <w:jc w:val="center"/>
        <w:rPr>
          <w:b/>
          <w:i/>
          <w:sz w:val="24"/>
          <w:szCs w:val="24"/>
        </w:rPr>
      </w:pPr>
      <w:r w:rsidRPr="004C290A">
        <w:rPr>
          <w:b/>
          <w:i/>
          <w:sz w:val="24"/>
          <w:szCs w:val="24"/>
        </w:rPr>
        <w:t>«</w:t>
      </w:r>
      <w:hyperlink r:id="rId9" w:history="1">
        <w:r w:rsidRPr="004C290A">
          <w:rPr>
            <w:b/>
            <w:i/>
            <w:sz w:val="24"/>
            <w:szCs w:val="24"/>
          </w:rPr>
          <w:t>Ремонт кровли административного здания на базе ОМТС СП ЗЭС</w:t>
        </w:r>
      </w:hyperlink>
      <w:r w:rsidRPr="004C290A">
        <w:rPr>
          <w:b/>
          <w:i/>
          <w:sz w:val="24"/>
          <w:szCs w:val="24"/>
        </w:rPr>
        <w:t>»</w:t>
      </w:r>
      <w:r w:rsidRPr="004C290A">
        <w:rPr>
          <w:b/>
          <w:sz w:val="24"/>
          <w:szCs w:val="24"/>
        </w:rPr>
        <w:t xml:space="preserve">                                                                                                                   (Лот № 2301-РЕМ ПРОД-2021-ДРСК).</w:t>
      </w:r>
    </w:p>
    <w:p w14:paraId="2958971D" w14:textId="77E30E6A" w:rsidR="001E1A16" w:rsidRPr="00153FE5" w:rsidRDefault="001E1A16" w:rsidP="00B84A07">
      <w:pPr>
        <w:suppressAutoHyphens/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44BEE4D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5578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» </w:t>
            </w:r>
            <w:r w:rsidR="006C4E8E">
              <w:rPr>
                <w:sz w:val="24"/>
                <w:szCs w:val="24"/>
              </w:rPr>
              <w:t>д</w:t>
            </w:r>
            <w:r w:rsidR="001E1A16">
              <w:rPr>
                <w:sz w:val="24"/>
                <w:szCs w:val="24"/>
              </w:rPr>
              <w:t>екабр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1C4C07A7" w14:textId="77777777" w:rsidR="00D82A3B" w:rsidRDefault="00D82A3B" w:rsidP="00B67DCB">
      <w:pPr>
        <w:spacing w:line="240" w:lineRule="auto"/>
        <w:ind w:firstLine="0"/>
        <w:rPr>
          <w:b/>
          <w:sz w:val="24"/>
          <w:szCs w:val="24"/>
        </w:rPr>
      </w:pPr>
    </w:p>
    <w:p w14:paraId="6EBEA60E" w14:textId="7CEFF30C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61D01DA" w14:textId="7299DE63" w:rsidR="00B84A07" w:rsidRPr="00B84A07" w:rsidRDefault="006C2925" w:rsidP="00B84A07">
      <w:pPr>
        <w:suppressAutoHyphens/>
        <w:spacing w:line="240" w:lineRule="auto"/>
        <w:ind w:firstLine="0"/>
        <w:rPr>
          <w:i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B84A07" w:rsidRPr="004C290A">
        <w:rPr>
          <w:b/>
          <w:bCs/>
          <w:sz w:val="24"/>
          <w:szCs w:val="24"/>
        </w:rPr>
        <w:t xml:space="preserve">на </w:t>
      </w:r>
      <w:r w:rsidR="00B84A07">
        <w:rPr>
          <w:b/>
          <w:bCs/>
          <w:sz w:val="24"/>
          <w:szCs w:val="24"/>
        </w:rPr>
        <w:t xml:space="preserve">выполнение работ </w:t>
      </w:r>
      <w:r w:rsidR="00B84A07" w:rsidRPr="004C290A">
        <w:rPr>
          <w:b/>
          <w:i/>
          <w:sz w:val="24"/>
          <w:szCs w:val="24"/>
        </w:rPr>
        <w:t>«</w:t>
      </w:r>
      <w:hyperlink r:id="rId10" w:history="1">
        <w:r w:rsidR="00B84A07" w:rsidRPr="004C290A">
          <w:rPr>
            <w:b/>
            <w:i/>
            <w:sz w:val="24"/>
            <w:szCs w:val="24"/>
          </w:rPr>
          <w:t>Ремонт кровли административного здания на базе ОМТС СП ЗЭС</w:t>
        </w:r>
      </w:hyperlink>
      <w:r w:rsidR="00B84A07" w:rsidRPr="004C290A">
        <w:rPr>
          <w:b/>
          <w:i/>
          <w:sz w:val="24"/>
          <w:szCs w:val="24"/>
        </w:rPr>
        <w:t>»</w:t>
      </w:r>
      <w:r w:rsidR="00B84A07" w:rsidRPr="004C290A">
        <w:rPr>
          <w:b/>
          <w:sz w:val="24"/>
          <w:szCs w:val="24"/>
        </w:rPr>
        <w:t xml:space="preserve"> </w:t>
      </w:r>
      <w:r w:rsidR="00B84A07" w:rsidRPr="00B84A07">
        <w:rPr>
          <w:sz w:val="24"/>
          <w:szCs w:val="24"/>
        </w:rPr>
        <w:t>(Лот № 2301-РЕМ ПРОД-2021-ДРСК).</w:t>
      </w:r>
    </w:p>
    <w:p w14:paraId="3B601571" w14:textId="0E3EB9A1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17474941" w:rsidR="00993626" w:rsidRPr="00B84A07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>ОЛИЧЕСТВО ПОДАННЫХ 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>:</w:t>
      </w:r>
      <w:r w:rsidRPr="00B84A07">
        <w:rPr>
          <w:b/>
          <w:sz w:val="24"/>
          <w:szCs w:val="24"/>
        </w:rPr>
        <w:t xml:space="preserve"> </w:t>
      </w:r>
      <w:r w:rsidR="00B84A07" w:rsidRPr="00B84A07">
        <w:rPr>
          <w:sz w:val="24"/>
          <w:szCs w:val="24"/>
        </w:rPr>
        <w:t>6 (шесть) заявок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520"/>
      </w:tblGrid>
      <w:tr w:rsidR="00097248" w:rsidRPr="00881204" w14:paraId="30BB6273" w14:textId="77777777" w:rsidTr="00607438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420896" w:rsidRPr="00881204" w14:paraId="21E3B45C" w14:textId="77777777" w:rsidTr="00607438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420896" w:rsidRPr="00881204" w:rsidRDefault="00420896" w:rsidP="00420896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B61416" w14:textId="6FB20AA7" w:rsidR="00420896" w:rsidRPr="00881204" w:rsidRDefault="00420896" w:rsidP="00420896">
            <w:pPr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10:11:26</w:t>
            </w:r>
          </w:p>
        </w:tc>
        <w:tc>
          <w:tcPr>
            <w:tcW w:w="6520" w:type="dxa"/>
          </w:tcPr>
          <w:p w14:paraId="35F4916F" w14:textId="77777777" w:rsidR="00420896" w:rsidRPr="00132328" w:rsidRDefault="00420896" w:rsidP="00420896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19944 ЗАО "ДАЛЬПРОМСЕРВИС"</w:t>
            </w:r>
          </w:p>
          <w:p w14:paraId="612D4CAF" w14:textId="027C1D8E" w:rsidR="00420896" w:rsidRPr="00881204" w:rsidRDefault="00420896" w:rsidP="00420896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703005782, КПП 270301001, ОГРН 1022700527717</w:t>
            </w:r>
          </w:p>
        </w:tc>
      </w:tr>
      <w:tr w:rsidR="00420896" w:rsidRPr="00881204" w14:paraId="2E81B098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420896" w:rsidRPr="00881204" w:rsidRDefault="00420896" w:rsidP="00420896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7D5E2" w14:textId="3768C3CD" w:rsidR="00420896" w:rsidRPr="00881204" w:rsidRDefault="00420896" w:rsidP="0042089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1.12.2020 17:22:51</w:t>
            </w:r>
          </w:p>
        </w:tc>
        <w:tc>
          <w:tcPr>
            <w:tcW w:w="6520" w:type="dxa"/>
          </w:tcPr>
          <w:p w14:paraId="4694C1F6" w14:textId="77777777" w:rsidR="00420896" w:rsidRDefault="00420896" w:rsidP="004208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551 ИП Арутюнян С. А.</w:t>
            </w:r>
          </w:p>
          <w:p w14:paraId="46B5260E" w14:textId="53E1CCB6" w:rsidR="00420896" w:rsidRPr="00881204" w:rsidRDefault="00420896" w:rsidP="00420896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81700570332, ОГРН 310280120800055</w:t>
            </w:r>
          </w:p>
        </w:tc>
      </w:tr>
      <w:tr w:rsidR="00420896" w:rsidRPr="00881204" w14:paraId="1DB6651A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463554E9" w14:textId="77777777" w:rsidR="00420896" w:rsidRPr="00881204" w:rsidRDefault="00420896" w:rsidP="00420896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07559A" w14:textId="34D8EE6C" w:rsidR="00420896" w:rsidRPr="00881204" w:rsidRDefault="00420896" w:rsidP="00420896">
            <w:pPr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3.12.2020 06:14:42</w:t>
            </w:r>
          </w:p>
        </w:tc>
        <w:tc>
          <w:tcPr>
            <w:tcW w:w="6520" w:type="dxa"/>
          </w:tcPr>
          <w:p w14:paraId="7A5FC011" w14:textId="77777777" w:rsidR="00420896" w:rsidRPr="00132328" w:rsidRDefault="00420896" w:rsidP="004208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51 ООО  "ДИНАСТИЯ"</w:t>
            </w:r>
          </w:p>
          <w:p w14:paraId="3F6B9816" w14:textId="4658336E" w:rsidR="00420896" w:rsidRPr="00881204" w:rsidRDefault="00420896" w:rsidP="00420896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 xml:space="preserve"> ИНН 2801128260, КПП 280101001, ОГРН 1082801000590</w:t>
            </w:r>
          </w:p>
        </w:tc>
      </w:tr>
      <w:tr w:rsidR="00420896" w:rsidRPr="00881204" w14:paraId="7E3C8594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53727177" w14:textId="77777777" w:rsidR="00420896" w:rsidRPr="00881204" w:rsidRDefault="00420896" w:rsidP="00420896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877D458" w14:textId="330E1087" w:rsidR="00420896" w:rsidRPr="00881204" w:rsidRDefault="00420896" w:rsidP="00420896">
            <w:pPr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04:55:47</w:t>
            </w:r>
          </w:p>
        </w:tc>
        <w:tc>
          <w:tcPr>
            <w:tcW w:w="6520" w:type="dxa"/>
          </w:tcPr>
          <w:p w14:paraId="4675CA3D" w14:textId="77777777" w:rsidR="00420896" w:rsidRPr="00132328" w:rsidRDefault="00420896" w:rsidP="004208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55 ООО "АС СТРОЙ"</w:t>
            </w:r>
          </w:p>
          <w:p w14:paraId="581A264F" w14:textId="2FDC6DCA" w:rsidR="00420896" w:rsidRPr="00881204" w:rsidRDefault="00420896" w:rsidP="00420896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724234960, КПП 272401001, ОГРН 1192724012656</w:t>
            </w:r>
          </w:p>
        </w:tc>
      </w:tr>
      <w:tr w:rsidR="00420896" w:rsidRPr="00881204" w14:paraId="4C7C0371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2A849B9" w14:textId="77777777" w:rsidR="00420896" w:rsidRPr="00881204" w:rsidRDefault="00420896" w:rsidP="00420896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D21083C" w14:textId="366C99E0" w:rsidR="00420896" w:rsidRPr="0069069F" w:rsidRDefault="00420896" w:rsidP="00420896">
            <w:pPr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05:59:59</w:t>
            </w:r>
          </w:p>
        </w:tc>
        <w:tc>
          <w:tcPr>
            <w:tcW w:w="6520" w:type="dxa"/>
          </w:tcPr>
          <w:p w14:paraId="7F5808C1" w14:textId="77777777" w:rsidR="00420896" w:rsidRPr="00132328" w:rsidRDefault="00420896" w:rsidP="004208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61 ООО "ДЖАВАХК</w:t>
            </w:r>
          </w:p>
          <w:p w14:paraId="7745D151" w14:textId="6F54C0E8" w:rsidR="00420896" w:rsidRPr="0069069F" w:rsidRDefault="00420896" w:rsidP="00420896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 xml:space="preserve"> ИНН 2724228606, КПП 272401001, ОГРН 1182724011326</w:t>
            </w:r>
          </w:p>
        </w:tc>
      </w:tr>
      <w:tr w:rsidR="00420896" w:rsidRPr="00881204" w14:paraId="7CFE367B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08C36246" w14:textId="77777777" w:rsidR="00420896" w:rsidRPr="00881204" w:rsidRDefault="00420896" w:rsidP="00420896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A9DCB48" w14:textId="21797A98" w:rsidR="00420896" w:rsidRPr="0069069F" w:rsidRDefault="00420896" w:rsidP="00420896">
            <w:pPr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3.12.2020 10:58:10</w:t>
            </w:r>
          </w:p>
        </w:tc>
        <w:tc>
          <w:tcPr>
            <w:tcW w:w="6520" w:type="dxa"/>
          </w:tcPr>
          <w:p w14:paraId="4C60EBDD" w14:textId="77777777" w:rsidR="00420896" w:rsidRPr="00132328" w:rsidRDefault="00420896" w:rsidP="004208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6298 ООО "СОЮЗ"</w:t>
            </w:r>
          </w:p>
          <w:p w14:paraId="228C574F" w14:textId="3D456489" w:rsidR="00420896" w:rsidRPr="0069069F" w:rsidRDefault="00420896" w:rsidP="00420896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807006188, КПП 280701001, ОГРН 1022800761664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739C960F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420896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420896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420896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B0893EF" w14:textId="77777777" w:rsidR="00D11277" w:rsidRDefault="00D11277" w:rsidP="00D11277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>О рассмотрении результатов оценки основных частей заявок Участников.</w:t>
      </w:r>
    </w:p>
    <w:p w14:paraId="0223DA03" w14:textId="0C915D56" w:rsidR="00097248" w:rsidRPr="007D2751" w:rsidRDefault="00D11277" w:rsidP="00D11277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F32DBA">
        <w:rPr>
          <w:sz w:val="24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7E33D78" w14:textId="77777777" w:rsidR="00D82A3B" w:rsidRDefault="00D82A3B" w:rsidP="006C2925">
      <w:pPr>
        <w:spacing w:line="240" w:lineRule="auto"/>
        <w:rPr>
          <w:b/>
          <w:snapToGrid/>
          <w:sz w:val="24"/>
          <w:szCs w:val="24"/>
        </w:rPr>
      </w:pPr>
    </w:p>
    <w:p w14:paraId="79324C40" w14:textId="77777777" w:rsidR="00D82A3B" w:rsidRDefault="00D82A3B" w:rsidP="006C2925">
      <w:pPr>
        <w:spacing w:line="240" w:lineRule="auto"/>
        <w:rPr>
          <w:b/>
          <w:snapToGrid/>
          <w:sz w:val="24"/>
          <w:szCs w:val="24"/>
        </w:rPr>
      </w:pPr>
    </w:p>
    <w:p w14:paraId="0F67A048" w14:textId="77777777" w:rsidR="00D82A3B" w:rsidRDefault="00D82A3B" w:rsidP="006C2925">
      <w:pPr>
        <w:spacing w:line="240" w:lineRule="auto"/>
        <w:rPr>
          <w:b/>
          <w:snapToGrid/>
          <w:sz w:val="24"/>
          <w:szCs w:val="24"/>
        </w:rPr>
      </w:pPr>
    </w:p>
    <w:p w14:paraId="6629354C" w14:textId="77777777" w:rsidR="00D82A3B" w:rsidRDefault="00D82A3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049BC034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417D78F" w14:textId="77777777" w:rsidR="00A453C7" w:rsidRPr="007D2751" w:rsidRDefault="00A453C7" w:rsidP="00A453C7">
      <w:pPr>
        <w:keepNext/>
        <w:spacing w:line="240" w:lineRule="auto"/>
        <w:ind w:firstLine="0"/>
        <w:rPr>
          <w:b/>
          <w:sz w:val="24"/>
          <w:szCs w:val="24"/>
        </w:rPr>
      </w:pPr>
    </w:p>
    <w:p w14:paraId="52B2FB39" w14:textId="77777777" w:rsidR="00345BD8" w:rsidRPr="007D2751" w:rsidRDefault="00345BD8" w:rsidP="00345BD8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375CA5AE" w14:textId="77777777" w:rsidR="00345BD8" w:rsidRPr="007D2751" w:rsidRDefault="00345BD8" w:rsidP="00345BD8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10"/>
        <w:gridCol w:w="7062"/>
      </w:tblGrid>
      <w:tr w:rsidR="00345BD8" w:rsidRPr="007D2751" w14:paraId="565F5494" w14:textId="77777777" w:rsidTr="00E86FA2">
        <w:trPr>
          <w:trHeight w:val="420"/>
          <w:tblHeader/>
        </w:trPr>
        <w:tc>
          <w:tcPr>
            <w:tcW w:w="593" w:type="dxa"/>
            <w:vAlign w:val="center"/>
          </w:tcPr>
          <w:p w14:paraId="784CDFB2" w14:textId="77777777" w:rsidR="00345BD8" w:rsidRPr="007D2751" w:rsidRDefault="00345BD8" w:rsidP="00E86FA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382EA78D" w14:textId="77777777" w:rsidR="00345BD8" w:rsidRPr="007D2751" w:rsidRDefault="00345BD8" w:rsidP="00E86FA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70DE97AC" w14:textId="77777777" w:rsidR="00345BD8" w:rsidRPr="007D2751" w:rsidRDefault="00345BD8" w:rsidP="00E86FA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62" w:type="dxa"/>
            <w:vAlign w:val="center"/>
          </w:tcPr>
          <w:p w14:paraId="266D9E51" w14:textId="77777777" w:rsidR="00345BD8" w:rsidRPr="007D2751" w:rsidRDefault="00345BD8" w:rsidP="00E86FA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45BD8" w:rsidRPr="007D2751" w14:paraId="2E7D914C" w14:textId="77777777" w:rsidTr="00E86FA2">
        <w:trPr>
          <w:trHeight w:val="214"/>
        </w:trPr>
        <w:tc>
          <w:tcPr>
            <w:tcW w:w="593" w:type="dxa"/>
            <w:vAlign w:val="center"/>
          </w:tcPr>
          <w:p w14:paraId="223C92BA" w14:textId="77777777" w:rsidR="00345BD8" w:rsidRPr="003D07C1" w:rsidRDefault="00345BD8" w:rsidP="00353C6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2410" w:type="dxa"/>
          </w:tcPr>
          <w:p w14:paraId="08D59EB3" w14:textId="77777777" w:rsidR="00345BD8" w:rsidRPr="00132328" w:rsidRDefault="00345BD8" w:rsidP="00E86FA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10:11:26</w:t>
            </w:r>
          </w:p>
        </w:tc>
        <w:tc>
          <w:tcPr>
            <w:tcW w:w="7062" w:type="dxa"/>
          </w:tcPr>
          <w:p w14:paraId="0635E431" w14:textId="77777777" w:rsidR="00345BD8" w:rsidRPr="00132328" w:rsidRDefault="00345BD8" w:rsidP="00E86FA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19944 ЗАО "ДАЛЬПРОМСЕРВИС"</w:t>
            </w:r>
          </w:p>
          <w:p w14:paraId="5C7FD0E4" w14:textId="77777777" w:rsidR="00345BD8" w:rsidRPr="00132328" w:rsidRDefault="00345BD8" w:rsidP="00E86FA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703005782, КПП 270301001, ОГРН 1022700527717</w:t>
            </w:r>
          </w:p>
        </w:tc>
      </w:tr>
      <w:tr w:rsidR="00345BD8" w:rsidRPr="007D2751" w14:paraId="5E0F4864" w14:textId="77777777" w:rsidTr="00E86FA2">
        <w:trPr>
          <w:trHeight w:val="378"/>
        </w:trPr>
        <w:tc>
          <w:tcPr>
            <w:tcW w:w="593" w:type="dxa"/>
            <w:vAlign w:val="center"/>
          </w:tcPr>
          <w:p w14:paraId="223BDB9D" w14:textId="77777777" w:rsidR="00345BD8" w:rsidRPr="003D07C1" w:rsidRDefault="00345BD8" w:rsidP="00353C6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64E90E" w14:textId="77777777" w:rsidR="00345BD8" w:rsidRPr="00132328" w:rsidRDefault="00345BD8" w:rsidP="00E86FA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1.12.2020 17:22:51</w:t>
            </w:r>
          </w:p>
        </w:tc>
        <w:tc>
          <w:tcPr>
            <w:tcW w:w="7062" w:type="dxa"/>
          </w:tcPr>
          <w:p w14:paraId="534DA1D1" w14:textId="77777777" w:rsidR="00345BD8" w:rsidRDefault="00345BD8" w:rsidP="00E86F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551 ИП Арутюнян С. А.</w:t>
            </w:r>
          </w:p>
          <w:p w14:paraId="64459FC6" w14:textId="77777777" w:rsidR="00345BD8" w:rsidRPr="00132328" w:rsidRDefault="00345BD8" w:rsidP="00E86F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81700570332, ОГРН 310280120800055</w:t>
            </w:r>
          </w:p>
        </w:tc>
      </w:tr>
      <w:tr w:rsidR="00345BD8" w:rsidRPr="007D2751" w14:paraId="3BDC90B9" w14:textId="77777777" w:rsidTr="00E86FA2">
        <w:trPr>
          <w:trHeight w:val="378"/>
        </w:trPr>
        <w:tc>
          <w:tcPr>
            <w:tcW w:w="593" w:type="dxa"/>
            <w:vAlign w:val="center"/>
          </w:tcPr>
          <w:p w14:paraId="0B591FE3" w14:textId="77777777" w:rsidR="00345BD8" w:rsidRPr="003D07C1" w:rsidRDefault="00345BD8" w:rsidP="00353C6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290F18" w14:textId="77777777" w:rsidR="00345BD8" w:rsidRPr="00132328" w:rsidRDefault="00345BD8" w:rsidP="00E86FA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3.12.2020 06:14:42</w:t>
            </w:r>
          </w:p>
        </w:tc>
        <w:tc>
          <w:tcPr>
            <w:tcW w:w="7062" w:type="dxa"/>
          </w:tcPr>
          <w:p w14:paraId="4334FE6F" w14:textId="77777777" w:rsidR="00345BD8" w:rsidRPr="00132328" w:rsidRDefault="00345BD8" w:rsidP="00E86F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51 ООО  "ДИНАСТИЯ"</w:t>
            </w:r>
          </w:p>
          <w:p w14:paraId="6311C5C2" w14:textId="77777777" w:rsidR="00345BD8" w:rsidRPr="00132328" w:rsidRDefault="00345BD8" w:rsidP="00E86F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 xml:space="preserve"> ИНН 2801128260, КПП 280101001, ОГРН 1082801000590</w:t>
            </w:r>
          </w:p>
        </w:tc>
      </w:tr>
      <w:tr w:rsidR="00345BD8" w:rsidRPr="007D2751" w14:paraId="320725C3" w14:textId="77777777" w:rsidTr="00E86FA2">
        <w:trPr>
          <w:trHeight w:val="378"/>
        </w:trPr>
        <w:tc>
          <w:tcPr>
            <w:tcW w:w="593" w:type="dxa"/>
            <w:vAlign w:val="center"/>
          </w:tcPr>
          <w:p w14:paraId="17A8DC9B" w14:textId="77777777" w:rsidR="00345BD8" w:rsidRPr="003D07C1" w:rsidRDefault="00345BD8" w:rsidP="00353C6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423E027" w14:textId="77777777" w:rsidR="00345BD8" w:rsidRPr="00132328" w:rsidRDefault="00345BD8" w:rsidP="00E86FA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04:55:47</w:t>
            </w:r>
          </w:p>
        </w:tc>
        <w:tc>
          <w:tcPr>
            <w:tcW w:w="7062" w:type="dxa"/>
          </w:tcPr>
          <w:p w14:paraId="2F5B1AB3" w14:textId="77777777" w:rsidR="00345BD8" w:rsidRPr="00132328" w:rsidRDefault="00345BD8" w:rsidP="00E86F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55 ООО "АС СТРОЙ"</w:t>
            </w:r>
          </w:p>
          <w:p w14:paraId="551C1965" w14:textId="77777777" w:rsidR="00345BD8" w:rsidRPr="00132328" w:rsidRDefault="00345BD8" w:rsidP="00E86F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724234960, КПП 272401001, ОГРН 1192724012656</w:t>
            </w:r>
          </w:p>
        </w:tc>
      </w:tr>
      <w:tr w:rsidR="00345BD8" w:rsidRPr="007D2751" w14:paraId="2D11A0A7" w14:textId="77777777" w:rsidTr="00E86FA2">
        <w:trPr>
          <w:trHeight w:val="378"/>
        </w:trPr>
        <w:tc>
          <w:tcPr>
            <w:tcW w:w="593" w:type="dxa"/>
            <w:vAlign w:val="center"/>
          </w:tcPr>
          <w:p w14:paraId="57407D29" w14:textId="77777777" w:rsidR="00345BD8" w:rsidRPr="003D07C1" w:rsidRDefault="00345BD8" w:rsidP="00353C6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0E6722" w14:textId="77777777" w:rsidR="00345BD8" w:rsidRPr="00132328" w:rsidRDefault="00345BD8" w:rsidP="00E86FA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05:59:59</w:t>
            </w:r>
          </w:p>
        </w:tc>
        <w:tc>
          <w:tcPr>
            <w:tcW w:w="7062" w:type="dxa"/>
          </w:tcPr>
          <w:p w14:paraId="23976A01" w14:textId="77777777" w:rsidR="00345BD8" w:rsidRPr="00132328" w:rsidRDefault="00345BD8" w:rsidP="00E86F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61 ООО "ДЖАВАХК</w:t>
            </w:r>
          </w:p>
          <w:p w14:paraId="02CA7C5D" w14:textId="77777777" w:rsidR="00345BD8" w:rsidRPr="00132328" w:rsidRDefault="00345BD8" w:rsidP="00E86F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 xml:space="preserve"> ИНН 2724228606, КПП 272401001, ОГРН 1182724011326</w:t>
            </w:r>
          </w:p>
        </w:tc>
      </w:tr>
      <w:tr w:rsidR="00345BD8" w:rsidRPr="007D2751" w14:paraId="0499A187" w14:textId="77777777" w:rsidTr="00E86FA2">
        <w:trPr>
          <w:trHeight w:val="378"/>
        </w:trPr>
        <w:tc>
          <w:tcPr>
            <w:tcW w:w="593" w:type="dxa"/>
            <w:vAlign w:val="center"/>
          </w:tcPr>
          <w:p w14:paraId="184CE83C" w14:textId="77777777" w:rsidR="00345BD8" w:rsidRPr="003D07C1" w:rsidRDefault="00345BD8" w:rsidP="00353C6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760DCD" w14:textId="77777777" w:rsidR="00345BD8" w:rsidRPr="00132328" w:rsidRDefault="00345BD8" w:rsidP="00E86FA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3.12.2020 10:58:10</w:t>
            </w:r>
          </w:p>
        </w:tc>
        <w:tc>
          <w:tcPr>
            <w:tcW w:w="7062" w:type="dxa"/>
          </w:tcPr>
          <w:p w14:paraId="20FC60AB" w14:textId="77777777" w:rsidR="00345BD8" w:rsidRPr="00132328" w:rsidRDefault="00345BD8" w:rsidP="00E86F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6298 ООО "СОЮЗ"</w:t>
            </w:r>
          </w:p>
          <w:p w14:paraId="0D1548E1" w14:textId="77777777" w:rsidR="00345BD8" w:rsidRPr="00132328" w:rsidRDefault="00345BD8" w:rsidP="00E86F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807006188, КПП 280701001, ОГРН 1022800761664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6AD6808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4C09F37D" w14:textId="77777777" w:rsidR="00345BD8" w:rsidRDefault="00345BD8" w:rsidP="00345BD8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6C4429">
        <w:rPr>
          <w:szCs w:val="24"/>
        </w:rPr>
        <w:t>основные</w:t>
      </w:r>
      <w:r w:rsidRPr="00D5423A">
        <w:rPr>
          <w:szCs w:val="24"/>
        </w:rPr>
        <w:t xml:space="preserve"> част</w:t>
      </w:r>
      <w:r>
        <w:rPr>
          <w:szCs w:val="24"/>
        </w:rPr>
        <w:t>и</w:t>
      </w:r>
      <w:r w:rsidRPr="00D5423A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34CEE94A" w14:textId="77777777" w:rsidR="00345BD8" w:rsidRPr="008B4EF3" w:rsidRDefault="00345BD8" w:rsidP="00345BD8">
      <w:pPr>
        <w:pStyle w:val="250"/>
        <w:numPr>
          <w:ilvl w:val="3"/>
          <w:numId w:val="33"/>
        </w:numPr>
        <w:tabs>
          <w:tab w:val="clear" w:pos="2880"/>
          <w:tab w:val="left" w:pos="426"/>
        </w:tabs>
        <w:ind w:left="0" w:firstLine="0"/>
        <w:rPr>
          <w:b/>
          <w:i/>
          <w:szCs w:val="24"/>
        </w:rPr>
      </w:pPr>
      <w:r w:rsidRPr="008B4EF3">
        <w:rPr>
          <w:b/>
          <w:i/>
          <w:szCs w:val="24"/>
        </w:rPr>
        <w:t>№ 519944 ЗАО "ДАЛЬПРОМСЕРВИС"</w:t>
      </w:r>
    </w:p>
    <w:p w14:paraId="00D87E6C" w14:textId="77777777" w:rsidR="00345BD8" w:rsidRPr="008B4EF3" w:rsidRDefault="00345BD8" w:rsidP="00345BD8">
      <w:pPr>
        <w:pStyle w:val="250"/>
        <w:numPr>
          <w:ilvl w:val="3"/>
          <w:numId w:val="33"/>
        </w:numPr>
        <w:tabs>
          <w:tab w:val="clear" w:pos="2880"/>
          <w:tab w:val="left" w:pos="426"/>
        </w:tabs>
        <w:ind w:left="0" w:firstLine="0"/>
        <w:rPr>
          <w:b/>
          <w:i/>
          <w:szCs w:val="24"/>
        </w:rPr>
      </w:pPr>
      <w:r w:rsidRPr="008B4EF3">
        <w:rPr>
          <w:b/>
          <w:i/>
          <w:szCs w:val="24"/>
        </w:rPr>
        <w:t>№ 524551 ИП Арутюнян С. А.</w:t>
      </w:r>
    </w:p>
    <w:p w14:paraId="0C76B41A" w14:textId="77777777" w:rsidR="00345BD8" w:rsidRDefault="00345BD8" w:rsidP="00345BD8">
      <w:pPr>
        <w:pStyle w:val="250"/>
        <w:numPr>
          <w:ilvl w:val="3"/>
          <w:numId w:val="33"/>
        </w:numPr>
        <w:tabs>
          <w:tab w:val="clear" w:pos="2880"/>
          <w:tab w:val="left" w:pos="426"/>
        </w:tabs>
        <w:ind w:left="0" w:firstLine="0"/>
        <w:rPr>
          <w:b/>
          <w:i/>
          <w:szCs w:val="24"/>
        </w:rPr>
      </w:pPr>
      <w:r w:rsidRPr="00132328">
        <w:rPr>
          <w:b/>
          <w:i/>
          <w:szCs w:val="24"/>
        </w:rPr>
        <w:t>№ 524851 ООО  "ДИНАСТИЯ"</w:t>
      </w:r>
    </w:p>
    <w:p w14:paraId="40E80C22" w14:textId="77777777" w:rsidR="00345BD8" w:rsidRDefault="00345BD8" w:rsidP="00345BD8">
      <w:pPr>
        <w:pStyle w:val="250"/>
        <w:numPr>
          <w:ilvl w:val="3"/>
          <w:numId w:val="33"/>
        </w:numPr>
        <w:tabs>
          <w:tab w:val="clear" w:pos="2880"/>
          <w:tab w:val="left" w:pos="426"/>
        </w:tabs>
        <w:ind w:left="0" w:firstLine="0"/>
        <w:rPr>
          <w:b/>
          <w:i/>
          <w:szCs w:val="24"/>
        </w:rPr>
      </w:pPr>
      <w:r w:rsidRPr="00132328">
        <w:rPr>
          <w:b/>
          <w:i/>
          <w:szCs w:val="24"/>
        </w:rPr>
        <w:t>№ 524855 ООО "АС СТРОЙ"</w:t>
      </w:r>
    </w:p>
    <w:p w14:paraId="21264CA8" w14:textId="77777777" w:rsidR="00345BD8" w:rsidRDefault="00345BD8" w:rsidP="00345BD8">
      <w:pPr>
        <w:pStyle w:val="250"/>
        <w:numPr>
          <w:ilvl w:val="3"/>
          <w:numId w:val="33"/>
        </w:numPr>
        <w:tabs>
          <w:tab w:val="clear" w:pos="2880"/>
          <w:tab w:val="left" w:pos="426"/>
        </w:tabs>
        <w:ind w:left="0" w:firstLine="0"/>
        <w:rPr>
          <w:b/>
          <w:i/>
          <w:szCs w:val="24"/>
        </w:rPr>
      </w:pPr>
      <w:r w:rsidRPr="00132328">
        <w:rPr>
          <w:b/>
          <w:i/>
          <w:szCs w:val="24"/>
        </w:rPr>
        <w:t>№ 524861 ООО "ДЖАВАХК</w:t>
      </w:r>
    </w:p>
    <w:p w14:paraId="55579229" w14:textId="77777777" w:rsidR="00345BD8" w:rsidRDefault="00345BD8" w:rsidP="00345BD8">
      <w:pPr>
        <w:pStyle w:val="250"/>
        <w:numPr>
          <w:ilvl w:val="3"/>
          <w:numId w:val="33"/>
        </w:numPr>
        <w:tabs>
          <w:tab w:val="clear" w:pos="2880"/>
          <w:tab w:val="left" w:pos="426"/>
        </w:tabs>
        <w:ind w:left="0" w:firstLine="0"/>
        <w:rPr>
          <w:b/>
          <w:i/>
          <w:szCs w:val="24"/>
        </w:rPr>
      </w:pPr>
      <w:r w:rsidRPr="00132328">
        <w:rPr>
          <w:b/>
          <w:i/>
          <w:szCs w:val="24"/>
        </w:rPr>
        <w:t>№ 526298 ООО "СОЮЗ"</w:t>
      </w:r>
    </w:p>
    <w:p w14:paraId="1B8F1387" w14:textId="77777777" w:rsidR="00345BD8" w:rsidRPr="004D37D1" w:rsidRDefault="00345BD8" w:rsidP="00345BD8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5F217F1B" w14:textId="77777777" w:rsidR="00345BD8" w:rsidRDefault="00345BD8" w:rsidP="00A453C7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5FEEF2FE" w14:textId="77777777" w:rsidR="00095E58" w:rsidRDefault="00095E58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11"/>
      <w:footerReference w:type="first" r:id="rId12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CFEC" w14:textId="77777777" w:rsidR="00625640" w:rsidRDefault="00625640" w:rsidP="00AE0FE0">
      <w:pPr>
        <w:spacing w:line="240" w:lineRule="auto"/>
      </w:pPr>
      <w:r>
        <w:separator/>
      </w:r>
    </w:p>
  </w:endnote>
  <w:endnote w:type="continuationSeparator" w:id="0">
    <w:p w14:paraId="06D8DEB3" w14:textId="77777777" w:rsidR="00625640" w:rsidRDefault="00625640" w:rsidP="00AE0FE0">
      <w:pPr>
        <w:spacing w:line="240" w:lineRule="auto"/>
      </w:pPr>
      <w:r>
        <w:continuationSeparator/>
      </w:r>
    </w:p>
  </w:endnote>
  <w:endnote w:type="continuationNotice" w:id="1">
    <w:p w14:paraId="748662CA" w14:textId="77777777" w:rsidR="00625640" w:rsidRDefault="006256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53A348D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353C63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353C63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887B" w14:textId="77777777" w:rsidR="00625640" w:rsidRDefault="00625640" w:rsidP="00AE0FE0">
      <w:pPr>
        <w:spacing w:line="240" w:lineRule="auto"/>
      </w:pPr>
      <w:r>
        <w:separator/>
      </w:r>
    </w:p>
  </w:footnote>
  <w:footnote w:type="continuationSeparator" w:id="0">
    <w:p w14:paraId="0CBD494F" w14:textId="77777777" w:rsidR="00625640" w:rsidRDefault="00625640" w:rsidP="00AE0FE0">
      <w:pPr>
        <w:spacing w:line="240" w:lineRule="auto"/>
      </w:pPr>
      <w:r>
        <w:continuationSeparator/>
      </w:r>
    </w:p>
  </w:footnote>
  <w:footnote w:type="continuationNotice" w:id="1">
    <w:p w14:paraId="4FC8EE54" w14:textId="77777777" w:rsidR="00625640" w:rsidRDefault="006256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1EC564F2" w:rsidR="004101C6" w:rsidRPr="004101C6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токол №</w:t>
    </w:r>
    <w:r w:rsidR="006F78DF" w:rsidRPr="00745583">
      <w:rPr>
        <w:sz w:val="20"/>
      </w:rPr>
      <w:t xml:space="preserve"> </w:t>
    </w:r>
    <w:r w:rsidR="00745583" w:rsidRPr="00745583">
      <w:rPr>
        <w:sz w:val="20"/>
      </w:rPr>
      <w:t>1</w:t>
    </w:r>
    <w:r w:rsidR="00C54341">
      <w:rPr>
        <w:sz w:val="20"/>
      </w:rPr>
      <w:t>94/У</w:t>
    </w:r>
    <w:r w:rsidR="00745583" w:rsidRPr="00745583">
      <w:rPr>
        <w:sz w:val="20"/>
      </w:rPr>
      <w:t>Р -Р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A8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3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341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1373D7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F96B5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1"/>
  </w:num>
  <w:num w:numId="5">
    <w:abstractNumId w:val="0"/>
  </w:num>
  <w:num w:numId="6">
    <w:abstractNumId w:val="23"/>
  </w:num>
  <w:num w:numId="7">
    <w:abstractNumId w:val="4"/>
  </w:num>
  <w:num w:numId="8">
    <w:abstractNumId w:val="24"/>
  </w:num>
  <w:num w:numId="9">
    <w:abstractNumId w:val="29"/>
  </w:num>
  <w:num w:numId="10">
    <w:abstractNumId w:val="2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9"/>
  </w:num>
  <w:num w:numId="19">
    <w:abstractNumId w:val="33"/>
  </w:num>
  <w:num w:numId="20">
    <w:abstractNumId w:val="19"/>
  </w:num>
  <w:num w:numId="21">
    <w:abstractNumId w:val="14"/>
  </w:num>
  <w:num w:numId="22">
    <w:abstractNumId w:val="2"/>
  </w:num>
  <w:num w:numId="23">
    <w:abstractNumId w:val="3"/>
  </w:num>
  <w:num w:numId="24">
    <w:abstractNumId w:val="12"/>
  </w:num>
  <w:num w:numId="25">
    <w:abstractNumId w:val="8"/>
  </w:num>
  <w:num w:numId="26">
    <w:abstractNumId w:val="21"/>
  </w:num>
  <w:num w:numId="27">
    <w:abstractNumId w:val="10"/>
  </w:num>
  <w:num w:numId="28">
    <w:abstractNumId w:val="16"/>
  </w:num>
  <w:num w:numId="29">
    <w:abstractNumId w:val="13"/>
  </w:num>
  <w:num w:numId="30">
    <w:abstractNumId w:val="32"/>
  </w:num>
  <w:num w:numId="31">
    <w:abstractNumId w:val="25"/>
  </w:num>
  <w:num w:numId="32">
    <w:abstractNumId w:val="31"/>
  </w:num>
  <w:num w:numId="33">
    <w:abstractNumId w:val="11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3E1E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A16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A7BFE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5BD8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C63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896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640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3FE2"/>
    <w:rsid w:val="006C4A07"/>
    <w:rsid w:val="006C4E8E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583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174D5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2D4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3C7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A07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578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341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0DF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277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A3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2662?returnUrl=%2FPlanning%2FProgram%2FIndex_all%3Fnotnull%3DTrue%26page%3D1%26pageSize%3D50%26Filter.Index%3D23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2662?returnUrl=%2FPlanning%2FProgram%2FIndex_all%3Fnotnull%3DTrue%26page%3D1%26pageSize%3D50%26Filter.Index%3D23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5354-0717-4A97-9C56-0A048A0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73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3</cp:revision>
  <cp:lastPrinted>2020-02-10T05:03:00Z</cp:lastPrinted>
  <dcterms:created xsi:type="dcterms:W3CDTF">2019-01-28T02:56:00Z</dcterms:created>
  <dcterms:modified xsi:type="dcterms:W3CDTF">2020-12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